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3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38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8</w:t>
      </w:r>
      <w:r>
        <w:rPr>
          <w:rFonts w:eastAsia="Times New Roman"/>
        </w:rPr>
        <w:t>: Краз 257Б, № шасси (рамы) 285072, № двигателя 439698, 1977 г.в., гос.и регистр.знак Е 939 НУ 22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52 010.9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38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6:5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 9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